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22BD" w14:textId="77777777" w:rsidR="0017511F" w:rsidRPr="0017511F" w:rsidRDefault="0017511F" w:rsidP="0017511F">
      <w:pPr>
        <w:rPr>
          <w:u w:val="single"/>
        </w:rPr>
      </w:pPr>
      <w:r w:rsidRPr="0017511F">
        <w:rPr>
          <w:u w:val="single"/>
        </w:rPr>
        <w:t>Base Neutron Equations</w:t>
      </w:r>
    </w:p>
    <w:p w14:paraId="27FD7C16" w14:textId="77777777" w:rsidR="007D4961" w:rsidRPr="0017511F" w:rsidRDefault="00BA7927" w:rsidP="0017511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Δ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β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d>
        </m:oMath>
      </m:oMathPara>
    </w:p>
    <w:p w14:paraId="428E2026" w14:textId="77777777" w:rsidR="0017511F" w:rsidRPr="0017511F" w:rsidRDefault="00BA7927" w:rsidP="001751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β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61742892" w14:textId="00301612" w:rsidR="0017511F" w:rsidRPr="0017511F" w:rsidRDefault="00BA7927" w:rsidP="001751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40454FEA" w14:textId="77777777" w:rsidR="0017511F" w:rsidRDefault="0017511F" w:rsidP="0017511F">
      <w:pPr>
        <w:rPr>
          <w:u w:val="single"/>
        </w:rPr>
      </w:pPr>
      <w:r w:rsidRPr="0017511F">
        <w:rPr>
          <w:u w:val="single"/>
        </w:rPr>
        <w:t>Base Precursor Eq</w:t>
      </w:r>
      <w:r>
        <w:rPr>
          <w:u w:val="single"/>
        </w:rPr>
        <w:t>u</w:t>
      </w:r>
      <w:r w:rsidRPr="0017511F">
        <w:rPr>
          <w:u w:val="single"/>
        </w:rPr>
        <w:t>ations</w:t>
      </w:r>
    </w:p>
    <w:p w14:paraId="3E17ACE8" w14:textId="77777777" w:rsidR="0017511F" w:rsidRDefault="0017511F" w:rsidP="0017511F"/>
    <w:p w14:paraId="2D512583" w14:textId="75910ED6" w:rsidR="0017511F" w:rsidRPr="00BC69F1" w:rsidRDefault="00BA7927" w:rsidP="0017511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Δ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d>
        </m:oMath>
      </m:oMathPara>
    </w:p>
    <w:p w14:paraId="00F96619" w14:textId="0DC79801" w:rsidR="00BC69F1" w:rsidRPr="00BC69F1" w:rsidRDefault="00BA7927" w:rsidP="00BC69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3D1F1FDA" w14:textId="0EE274BC" w:rsidR="00BC69F1" w:rsidRPr="000D4F41" w:rsidRDefault="00BA7927" w:rsidP="00BC69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4015680D" w14:textId="104587C1" w:rsidR="000D4F41" w:rsidRDefault="000D4F41" w:rsidP="00BC69F1">
      <w:pPr>
        <w:rPr>
          <w:u w:val="single"/>
        </w:rPr>
      </w:pPr>
      <w:r w:rsidRPr="000D4F41">
        <w:rPr>
          <w:u w:val="single"/>
        </w:rPr>
        <w:t>Reactivity Equations</w:t>
      </w:r>
    </w:p>
    <w:p w14:paraId="5675A019" w14:textId="669E322E" w:rsidR="000D4F41" w:rsidRPr="000D4F41" w:rsidRDefault="00BA7927" w:rsidP="000D4F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0DEBFE1C" w14:textId="49098663" w:rsidR="000D4F41" w:rsidRPr="00246A8F" w:rsidRDefault="00BA7927" w:rsidP="00246A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Δt∙α∙k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 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9F2117E" w14:textId="691464D4" w:rsidR="00246A8F" w:rsidRPr="000D4F41" w:rsidRDefault="00BA7927" w:rsidP="00246A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40E1076B" w14:textId="3EEF861C" w:rsidR="000D4F41" w:rsidRDefault="009A2E1D" w:rsidP="000D4F41">
      <w:r>
        <w:rPr>
          <w:u w:val="single"/>
        </w:rPr>
        <w:t>Fuel Temperature Equations</w:t>
      </w:r>
    </w:p>
    <w:p w14:paraId="05F8A4F6" w14:textId="30D59F5A" w:rsidR="009A2E1D" w:rsidRPr="009A2E1D" w:rsidRDefault="00BA7927" w:rsidP="00BA792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Δ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  <w:bookmarkStart w:id="0" w:name="_GoBack"/>
      <w:bookmarkEnd w:id="0"/>
    </w:p>
    <w:sectPr w:rsidR="009A2E1D" w:rsidRPr="009A2E1D" w:rsidSect="005B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F"/>
    <w:rsid w:val="0001538F"/>
    <w:rsid w:val="00091DDC"/>
    <w:rsid w:val="000C7607"/>
    <w:rsid w:val="000D4F41"/>
    <w:rsid w:val="00104FF3"/>
    <w:rsid w:val="0016676C"/>
    <w:rsid w:val="0017511F"/>
    <w:rsid w:val="001B73D8"/>
    <w:rsid w:val="001C45BD"/>
    <w:rsid w:val="00246A8F"/>
    <w:rsid w:val="002C2428"/>
    <w:rsid w:val="003B6C24"/>
    <w:rsid w:val="003C77A0"/>
    <w:rsid w:val="004D602A"/>
    <w:rsid w:val="005274A3"/>
    <w:rsid w:val="0056150F"/>
    <w:rsid w:val="005A2655"/>
    <w:rsid w:val="005A53C6"/>
    <w:rsid w:val="005B3999"/>
    <w:rsid w:val="005B4670"/>
    <w:rsid w:val="005D66B6"/>
    <w:rsid w:val="0062055D"/>
    <w:rsid w:val="00677308"/>
    <w:rsid w:val="00696231"/>
    <w:rsid w:val="006C4CFE"/>
    <w:rsid w:val="007079BD"/>
    <w:rsid w:val="0071173B"/>
    <w:rsid w:val="00761F7E"/>
    <w:rsid w:val="007E2188"/>
    <w:rsid w:val="00812E17"/>
    <w:rsid w:val="008F1E96"/>
    <w:rsid w:val="009A2E1D"/>
    <w:rsid w:val="009F5F08"/>
    <w:rsid w:val="00A61B38"/>
    <w:rsid w:val="00AE5895"/>
    <w:rsid w:val="00B1110E"/>
    <w:rsid w:val="00BA7927"/>
    <w:rsid w:val="00BC69F1"/>
    <w:rsid w:val="00BF07DA"/>
    <w:rsid w:val="00C5750F"/>
    <w:rsid w:val="00C90D0A"/>
    <w:rsid w:val="00CE4076"/>
    <w:rsid w:val="00D32C5B"/>
    <w:rsid w:val="00D80A67"/>
    <w:rsid w:val="00DD6536"/>
    <w:rsid w:val="00E121E8"/>
    <w:rsid w:val="00E44242"/>
    <w:rsid w:val="00E55F05"/>
    <w:rsid w:val="00ED187A"/>
    <w:rsid w:val="00F37B18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D5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1E8"/>
    <w:pPr>
      <w:spacing w:after="0"/>
      <w:jc w:val="left"/>
    </w:pPr>
    <w:rPr>
      <w:rFonts w:asciiTheme="majorHAnsi" w:eastAsia="Arial" w:hAnsiTheme="majorHAns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1E8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21E8"/>
    <w:pPr>
      <w:spacing w:before="240" w:after="80" w:line="240" w:lineRule="auto"/>
      <w:outlineLvl w:val="1"/>
    </w:pPr>
    <w:rPr>
      <w:rFonts w:ascii="Times New Roman" w:eastAsiaTheme="minorEastAsia" w:hAnsi="Times New Roman" w:cs="Times New Roman"/>
      <w:b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21E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55D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55D"/>
    <w:pPr>
      <w:spacing w:before="200"/>
      <w:outlineLvl w:val="4"/>
    </w:pPr>
    <w:rPr>
      <w:smallCaps/>
      <w:color w:val="618096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55D"/>
    <w:pPr>
      <w:outlineLvl w:val="5"/>
    </w:pPr>
    <w:rPr>
      <w:smallCaps/>
      <w:color w:val="92A9B9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55D"/>
    <w:pPr>
      <w:outlineLvl w:val="6"/>
    </w:pPr>
    <w:rPr>
      <w:b/>
      <w:smallCaps/>
      <w:color w:val="92A9B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55D"/>
    <w:pPr>
      <w:outlineLvl w:val="7"/>
    </w:pPr>
    <w:rPr>
      <w:b/>
      <w:i/>
      <w:smallCaps/>
      <w:color w:val="618096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55D"/>
    <w:pPr>
      <w:outlineLvl w:val="8"/>
    </w:pPr>
    <w:rPr>
      <w:b/>
      <w:i/>
      <w:smallCaps/>
      <w:color w:val="405564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1E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1E8"/>
    <w:rPr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21E8"/>
    <w:rPr>
      <w:rFonts w:eastAsia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5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55D"/>
    <w:rPr>
      <w:smallCaps/>
      <w:color w:val="618096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55D"/>
    <w:rPr>
      <w:smallCaps/>
      <w:color w:val="92A9B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55D"/>
    <w:rPr>
      <w:b/>
      <w:smallCaps/>
      <w:color w:val="92A9B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55D"/>
    <w:rPr>
      <w:b/>
      <w:i/>
      <w:smallCaps/>
      <w:color w:val="618096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55D"/>
    <w:rPr>
      <w:b/>
      <w:i/>
      <w:smallCaps/>
      <w:color w:val="405564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5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055D"/>
    <w:pPr>
      <w:pBdr>
        <w:top w:val="single" w:sz="12" w:space="1" w:color="92A9B9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205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55D"/>
    <w:pPr>
      <w:spacing w:after="720"/>
      <w:jc w:val="right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205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2055D"/>
    <w:rPr>
      <w:b/>
      <w:color w:val="92A9B9" w:themeColor="accent2"/>
    </w:rPr>
  </w:style>
  <w:style w:type="character" w:styleId="Emphasis">
    <w:name w:val="Emphasis"/>
    <w:uiPriority w:val="20"/>
    <w:qFormat/>
    <w:rsid w:val="0062055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2055D"/>
  </w:style>
  <w:style w:type="character" w:customStyle="1" w:styleId="NoSpacingChar">
    <w:name w:val="No Spacing Char"/>
    <w:basedOn w:val="DefaultParagraphFont"/>
    <w:link w:val="NoSpacing"/>
    <w:uiPriority w:val="1"/>
    <w:rsid w:val="0062055D"/>
  </w:style>
  <w:style w:type="paragraph" w:styleId="ListParagraph">
    <w:name w:val="List Paragraph"/>
    <w:basedOn w:val="Normal"/>
    <w:uiPriority w:val="34"/>
    <w:qFormat/>
    <w:rsid w:val="006205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05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05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55D"/>
    <w:pPr>
      <w:pBdr>
        <w:top w:val="single" w:sz="8" w:space="10" w:color="618096" w:themeColor="accent2" w:themeShade="BF"/>
        <w:left w:val="single" w:sz="8" w:space="10" w:color="618096" w:themeColor="accent2" w:themeShade="BF"/>
        <w:bottom w:val="single" w:sz="8" w:space="10" w:color="618096" w:themeColor="accent2" w:themeShade="BF"/>
        <w:right w:val="single" w:sz="8" w:space="10" w:color="618096" w:themeColor="accent2" w:themeShade="BF"/>
      </w:pBdr>
      <w:shd w:val="clear" w:color="auto" w:fill="92A9B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55D"/>
    <w:rPr>
      <w:b/>
      <w:i/>
      <w:color w:val="FFFFFF" w:themeColor="background1"/>
      <w:shd w:val="clear" w:color="auto" w:fill="92A9B9" w:themeFill="accent2"/>
    </w:rPr>
  </w:style>
  <w:style w:type="character" w:styleId="SubtleEmphasis">
    <w:name w:val="Subtle Emphasis"/>
    <w:uiPriority w:val="19"/>
    <w:qFormat/>
    <w:rsid w:val="0062055D"/>
    <w:rPr>
      <w:i/>
    </w:rPr>
  </w:style>
  <w:style w:type="character" w:styleId="IntenseEmphasis">
    <w:name w:val="Intense Emphasis"/>
    <w:uiPriority w:val="21"/>
    <w:qFormat/>
    <w:rsid w:val="0062055D"/>
    <w:rPr>
      <w:b/>
      <w:i/>
      <w:color w:val="92A9B9" w:themeColor="accent2"/>
      <w:spacing w:val="10"/>
    </w:rPr>
  </w:style>
  <w:style w:type="character" w:styleId="SubtleReference">
    <w:name w:val="Subtle Reference"/>
    <w:uiPriority w:val="31"/>
    <w:qFormat/>
    <w:rsid w:val="0062055D"/>
    <w:rPr>
      <w:b/>
    </w:rPr>
  </w:style>
  <w:style w:type="character" w:styleId="IntenseReference">
    <w:name w:val="Intense Reference"/>
    <w:uiPriority w:val="32"/>
    <w:qFormat/>
    <w:rsid w:val="006205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205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55D"/>
    <w:pPr>
      <w:outlineLvl w:val="9"/>
    </w:pPr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75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CCB04-05B2-6248-A514-EE9A3C68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2-06T03:17:00Z</dcterms:created>
  <dcterms:modified xsi:type="dcterms:W3CDTF">2018-12-07T17:35:00Z</dcterms:modified>
</cp:coreProperties>
</file>